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1BF86" w14:textId="77777777" w:rsidR="000E25E6" w:rsidRDefault="000E25E6" w:rsidP="00FD557D">
      <w:pPr>
        <w:pStyle w:val="SIHeading2"/>
      </w:pPr>
      <w:bookmarkStart w:id="0" w:name="_GoBack"/>
      <w:bookmarkEnd w:id="0"/>
    </w:p>
    <w:p w14:paraId="7D6D3E1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76C768D" w14:textId="77777777" w:rsidTr="00146EEC">
        <w:tc>
          <w:tcPr>
            <w:tcW w:w="2689" w:type="dxa"/>
          </w:tcPr>
          <w:p w14:paraId="62F4AE7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D69DB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B2209" w14:paraId="14777D9A" w14:textId="77777777" w:rsidTr="00146EEC">
        <w:tc>
          <w:tcPr>
            <w:tcW w:w="2689" w:type="dxa"/>
          </w:tcPr>
          <w:p w14:paraId="270CE49A" w14:textId="37ECB792" w:rsidR="001B2209" w:rsidRPr="001B2209" w:rsidRDefault="001B2209" w:rsidP="001B2209">
            <w:pPr>
              <w:pStyle w:val="SIText"/>
            </w:pPr>
            <w:r w:rsidRPr="001B2209">
              <w:t>Release 1</w:t>
            </w:r>
          </w:p>
        </w:tc>
        <w:tc>
          <w:tcPr>
            <w:tcW w:w="6939" w:type="dxa"/>
          </w:tcPr>
          <w:p w14:paraId="34AAB892" w14:textId="7110D39F" w:rsidR="001B2209" w:rsidRPr="001B2209" w:rsidRDefault="001B2209" w:rsidP="001B2209">
            <w:pPr>
              <w:pStyle w:val="SIText"/>
            </w:pPr>
            <w:r w:rsidRPr="001B2209">
              <w:t xml:space="preserve">This version released with FBP Food, Beverage and Pharmaceutical Training Package version </w:t>
            </w:r>
            <w:r w:rsidR="00355C5E">
              <w:t>6</w:t>
            </w:r>
            <w:r w:rsidRPr="001B2209">
              <w:t>.0.</w:t>
            </w:r>
          </w:p>
        </w:tc>
      </w:tr>
    </w:tbl>
    <w:p w14:paraId="471A38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C3CD29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E88396" w14:textId="05A91333" w:rsidR="00F1480E" w:rsidRPr="000754EC" w:rsidRDefault="005E3388" w:rsidP="000754EC">
            <w:pPr>
              <w:pStyle w:val="SIUNITCODE"/>
            </w:pPr>
            <w:r w:rsidRPr="005E3388">
              <w:t>FBP</w:t>
            </w:r>
            <w:r w:rsidR="004954B6">
              <w:t>OIL3XX</w:t>
            </w:r>
            <w:r w:rsidR="00A32705">
              <w:t>5</w:t>
            </w:r>
          </w:p>
        </w:tc>
        <w:tc>
          <w:tcPr>
            <w:tcW w:w="3604" w:type="pct"/>
            <w:shd w:val="clear" w:color="auto" w:fill="auto"/>
          </w:tcPr>
          <w:p w14:paraId="1A0CE869" w14:textId="3387B728" w:rsidR="00F1480E" w:rsidRPr="000754EC" w:rsidRDefault="005E3388" w:rsidP="000754EC">
            <w:pPr>
              <w:pStyle w:val="SIUnittitle"/>
            </w:pPr>
            <w:r w:rsidRPr="005E3388">
              <w:t>Operate</w:t>
            </w:r>
            <w:r w:rsidR="004954B6">
              <w:t xml:space="preserve"> and monitor</w:t>
            </w:r>
            <w:r w:rsidRPr="005E3388">
              <w:t xml:space="preserve"> a </w:t>
            </w:r>
            <w:proofErr w:type="spellStart"/>
            <w:r w:rsidRPr="005E3388">
              <w:t>complecting</w:t>
            </w:r>
            <w:proofErr w:type="spellEnd"/>
            <w:r w:rsidRPr="005E3388">
              <w:t xml:space="preserve"> process</w:t>
            </w:r>
          </w:p>
        </w:tc>
      </w:tr>
      <w:tr w:rsidR="00F1480E" w:rsidRPr="00963A46" w14:paraId="26F5E4AA" w14:textId="77777777" w:rsidTr="00CA2922">
        <w:tc>
          <w:tcPr>
            <w:tcW w:w="1396" w:type="pct"/>
            <w:shd w:val="clear" w:color="auto" w:fill="auto"/>
          </w:tcPr>
          <w:p w14:paraId="4467F1E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2B7048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BEE658" w14:textId="43A17ABB" w:rsidR="001B2209" w:rsidRPr="001B2209" w:rsidRDefault="001B2209" w:rsidP="001B2209">
            <w:pPr>
              <w:pStyle w:val="SIText"/>
            </w:pPr>
            <w:r w:rsidRPr="001B2209">
              <w:t xml:space="preserve">This unit of competency describes the skills and knowledge required to operate, </w:t>
            </w:r>
            <w:r w:rsidR="004954B6">
              <w:t xml:space="preserve">monitor, </w:t>
            </w:r>
            <w:r w:rsidRPr="001B2209">
              <w:t xml:space="preserve">adjust and shut down a </w:t>
            </w:r>
            <w:proofErr w:type="spellStart"/>
            <w:r w:rsidRPr="001B2209">
              <w:t>complector</w:t>
            </w:r>
            <w:proofErr w:type="spellEnd"/>
            <w:r w:rsidRPr="001B2209">
              <w:t xml:space="preserve"> used to </w:t>
            </w:r>
            <w:r w:rsidR="00F62EE4">
              <w:t>refine oil products that are most often used to make pastries.</w:t>
            </w:r>
          </w:p>
          <w:p w14:paraId="3D9789DF" w14:textId="77777777" w:rsidR="001B2209" w:rsidRPr="001B2209" w:rsidRDefault="001B2209" w:rsidP="001B2209">
            <w:pPr>
              <w:pStyle w:val="SIText"/>
            </w:pPr>
          </w:p>
          <w:p w14:paraId="799109EC" w14:textId="77777777" w:rsidR="001B2209" w:rsidRPr="001B2209" w:rsidRDefault="001B2209" w:rsidP="001B2209">
            <w:pPr>
              <w:pStyle w:val="SIText"/>
            </w:pPr>
            <w:r w:rsidRPr="001B2209">
              <w:t xml:space="preserve">This unit applies to individuals who apply basic operating principles to the operation and monitoring of </w:t>
            </w:r>
            <w:proofErr w:type="spellStart"/>
            <w:r w:rsidRPr="001B2209">
              <w:t>complecting</w:t>
            </w:r>
            <w:proofErr w:type="spellEnd"/>
            <w:r w:rsidRPr="001B2209">
              <w:t xml:space="preserve"> equipment in an edible oils production environment.</w:t>
            </w:r>
          </w:p>
          <w:p w14:paraId="4C36A1BD" w14:textId="77777777" w:rsidR="001B2209" w:rsidRPr="001B2209" w:rsidRDefault="001B2209" w:rsidP="001B2209">
            <w:pPr>
              <w:pStyle w:val="SIText"/>
            </w:pPr>
          </w:p>
          <w:p w14:paraId="66E7A500" w14:textId="1C51ADD5" w:rsidR="001B2209" w:rsidRPr="001B2209" w:rsidRDefault="001B2209" w:rsidP="001B2209">
            <w:pPr>
              <w:pStyle w:val="SIText"/>
            </w:pPr>
            <w:r w:rsidRPr="001B2209">
              <w:t xml:space="preserve">All work must be carried out to comply with workplace procedures, in accordance with </w:t>
            </w:r>
            <w:r w:rsidR="00355C5E">
              <w:t>s</w:t>
            </w:r>
            <w:r w:rsidRPr="001B2209">
              <w:t>tate/</w:t>
            </w:r>
            <w:r w:rsidR="00355C5E">
              <w:t>t</w:t>
            </w:r>
            <w:r w:rsidRPr="001B2209">
              <w:t>erritory health and safety, and food safety regulations, legislation and standards that apply to the workplace.</w:t>
            </w:r>
          </w:p>
          <w:p w14:paraId="5FB1ECEE" w14:textId="77777777" w:rsidR="001B2209" w:rsidRPr="001B2209" w:rsidRDefault="001B2209" w:rsidP="001B2209">
            <w:pPr>
              <w:pStyle w:val="SIText"/>
            </w:pPr>
          </w:p>
          <w:p w14:paraId="2E1CEE7C" w14:textId="04868C17" w:rsidR="00373436" w:rsidRPr="000754EC" w:rsidRDefault="001B2209" w:rsidP="001B2209">
            <w:pPr>
              <w:pStyle w:val="SIText"/>
            </w:pPr>
            <w:r w:rsidRPr="001B2209">
              <w:t>No licensing, legislative or certification requirements apply to this unit at the time of publication.</w:t>
            </w:r>
          </w:p>
        </w:tc>
      </w:tr>
      <w:tr w:rsidR="00F1480E" w:rsidRPr="00963A46" w14:paraId="75001B6C" w14:textId="77777777" w:rsidTr="00CA2922">
        <w:tc>
          <w:tcPr>
            <w:tcW w:w="1396" w:type="pct"/>
            <w:shd w:val="clear" w:color="auto" w:fill="auto"/>
          </w:tcPr>
          <w:p w14:paraId="42520A8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06A9C6E" w14:textId="3E9FAA29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07F91F4" w14:textId="77777777" w:rsidTr="00CA2922">
        <w:tc>
          <w:tcPr>
            <w:tcW w:w="1396" w:type="pct"/>
            <w:shd w:val="clear" w:color="auto" w:fill="auto"/>
          </w:tcPr>
          <w:p w14:paraId="2028FAE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F2EC670" w14:textId="026E41A1" w:rsidR="00F1480E" w:rsidRPr="000754EC" w:rsidRDefault="00093528" w:rsidP="004416B5">
            <w:pPr>
              <w:pStyle w:val="SIText"/>
            </w:pPr>
            <w:r>
              <w:t xml:space="preserve">Edible </w:t>
            </w:r>
            <w:r w:rsidR="007E6D89">
              <w:t>O</w:t>
            </w:r>
            <w:r>
              <w:t>ils</w:t>
            </w:r>
            <w:r w:rsidRPr="00093528">
              <w:t xml:space="preserve"> (OIL)</w:t>
            </w:r>
          </w:p>
        </w:tc>
      </w:tr>
    </w:tbl>
    <w:p w14:paraId="590EFA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5EF99E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EA38DC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837A1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6AD66E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3F0DD3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A63187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23C11" w:rsidRPr="00963A46" w14:paraId="62FF07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510960" w14:textId="50A25D6C" w:rsidR="00123C11" w:rsidRPr="00123C11" w:rsidRDefault="00123C11" w:rsidP="00123C11">
            <w:pPr>
              <w:pStyle w:val="SIText"/>
            </w:pPr>
            <w:r w:rsidRPr="00123C11">
              <w:t xml:space="preserve">1. Prepare the </w:t>
            </w:r>
            <w:proofErr w:type="spellStart"/>
            <w:r w:rsidRPr="00123C11">
              <w:t>complector</w:t>
            </w:r>
            <w:proofErr w:type="spellEnd"/>
            <w:r w:rsidRPr="00123C11">
              <w:t xml:space="preserve"> and related equipment for operation</w:t>
            </w:r>
          </w:p>
        </w:tc>
        <w:tc>
          <w:tcPr>
            <w:tcW w:w="3604" w:type="pct"/>
            <w:shd w:val="clear" w:color="auto" w:fill="auto"/>
          </w:tcPr>
          <w:p w14:paraId="533BA9EA" w14:textId="0E769EC2" w:rsidR="00123C11" w:rsidRPr="00123C11" w:rsidRDefault="00123C11" w:rsidP="00123C11">
            <w:pPr>
              <w:pStyle w:val="SIText"/>
            </w:pPr>
            <w:r w:rsidRPr="00123C11">
              <w:t xml:space="preserve">1.1 Confirm </w:t>
            </w:r>
            <w:r w:rsidR="004B52A1">
              <w:t>flake</w:t>
            </w:r>
            <w:r w:rsidR="004954B6" w:rsidRPr="00123C11">
              <w:t xml:space="preserve"> </w:t>
            </w:r>
            <w:r w:rsidR="004B52A1">
              <w:t>is</w:t>
            </w:r>
            <w:r w:rsidR="004B52A1" w:rsidRPr="00123C11">
              <w:t xml:space="preserve"> </w:t>
            </w:r>
            <w:r w:rsidRPr="00123C11">
              <w:t xml:space="preserve">available </w:t>
            </w:r>
            <w:r w:rsidR="004954B6">
              <w:t>to meet product recipe requirements</w:t>
            </w:r>
          </w:p>
          <w:p w14:paraId="39C04FAB" w14:textId="77777777" w:rsidR="004954B6" w:rsidRPr="004954B6" w:rsidRDefault="004954B6" w:rsidP="004954B6">
            <w:pPr>
              <w:pStyle w:val="SIText"/>
            </w:pPr>
            <w:r w:rsidRPr="004109EF">
              <w:t>1.</w:t>
            </w:r>
            <w:r w:rsidRPr="004954B6">
              <w:t>2 Identify safety requirements and wear appropriate personal protective equipment ensuring correct fit</w:t>
            </w:r>
          </w:p>
          <w:p w14:paraId="1B09B8FB" w14:textId="4D468543" w:rsidR="004954B6" w:rsidRDefault="004954B6" w:rsidP="00123C11">
            <w:pPr>
              <w:pStyle w:val="SIText"/>
            </w:pPr>
            <w:r>
              <w:t xml:space="preserve">1.3 Confirm </w:t>
            </w:r>
            <w:proofErr w:type="spellStart"/>
            <w:r>
              <w:t>complector</w:t>
            </w:r>
            <w:proofErr w:type="spellEnd"/>
            <w:r>
              <w:t xml:space="preserve"> has been cleaned and is not locked out</w:t>
            </w:r>
          </w:p>
          <w:p w14:paraId="134A5C63" w14:textId="7AB4D4B5" w:rsidR="00123C11" w:rsidRPr="00123C11" w:rsidRDefault="00123C11" w:rsidP="00123C11">
            <w:pPr>
              <w:pStyle w:val="SIText"/>
            </w:pPr>
            <w:r w:rsidRPr="00123C11">
              <w:t>1.</w:t>
            </w:r>
            <w:r w:rsidR="004954B6">
              <w:t>4</w:t>
            </w:r>
            <w:r w:rsidR="004954B6" w:rsidRPr="00123C11">
              <w:t xml:space="preserve"> </w:t>
            </w:r>
            <w:r w:rsidRPr="00123C11">
              <w:t>Fit and adjust machine components and related attachments</w:t>
            </w:r>
            <w:r w:rsidR="004954B6">
              <w:t>, including hoses, according to operating requirements</w:t>
            </w:r>
          </w:p>
          <w:p w14:paraId="57FEF349" w14:textId="16359484" w:rsidR="004954B6" w:rsidRPr="004954B6" w:rsidRDefault="00123C11" w:rsidP="004954B6">
            <w:pPr>
              <w:pStyle w:val="SIText"/>
            </w:pPr>
            <w:r w:rsidRPr="00123C11">
              <w:t>1.</w:t>
            </w:r>
            <w:r w:rsidR="004954B6">
              <w:t>5</w:t>
            </w:r>
            <w:r w:rsidR="004954B6" w:rsidRPr="004954B6">
              <w:t xml:space="preserve"> Acknowledge and load recipe to meet production requirements</w:t>
            </w:r>
          </w:p>
          <w:p w14:paraId="255257CD" w14:textId="2E2CF9FC" w:rsidR="00123C11" w:rsidRPr="00123C11" w:rsidRDefault="00123C11" w:rsidP="00123C11">
            <w:pPr>
              <w:pStyle w:val="SIText"/>
            </w:pPr>
            <w:r w:rsidRPr="00123C11">
              <w:t>1.6 Conduct pre-start checks according to operator instructions</w:t>
            </w:r>
          </w:p>
        </w:tc>
      </w:tr>
      <w:tr w:rsidR="00123C11" w:rsidRPr="00963A46" w14:paraId="6A32591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CD168EA" w14:textId="12900BF9" w:rsidR="00123C11" w:rsidRPr="00123C11" w:rsidRDefault="00123C11" w:rsidP="00123C11">
            <w:pPr>
              <w:pStyle w:val="SIText"/>
            </w:pPr>
            <w:r w:rsidRPr="00123C11">
              <w:t xml:space="preserve">2. Operate and monitor </w:t>
            </w:r>
            <w:r w:rsidR="004B52A1">
              <w:t xml:space="preserve">the </w:t>
            </w:r>
            <w:proofErr w:type="spellStart"/>
            <w:r w:rsidRPr="00123C11">
              <w:t>complect</w:t>
            </w:r>
            <w:r w:rsidR="004B52A1">
              <w:t>or</w:t>
            </w:r>
            <w:proofErr w:type="spellEnd"/>
          </w:p>
        </w:tc>
        <w:tc>
          <w:tcPr>
            <w:tcW w:w="3604" w:type="pct"/>
            <w:shd w:val="clear" w:color="auto" w:fill="auto"/>
          </w:tcPr>
          <w:p w14:paraId="1044056B" w14:textId="3B280BDA" w:rsidR="00123C11" w:rsidRDefault="00123C11" w:rsidP="00123C11">
            <w:pPr>
              <w:pStyle w:val="SIText"/>
            </w:pPr>
            <w:r w:rsidRPr="00123C11">
              <w:t xml:space="preserve">2.1 Start up and operate the equipment according to </w:t>
            </w:r>
            <w:r w:rsidR="004954B6">
              <w:t>safe</w:t>
            </w:r>
            <w:r w:rsidRPr="00123C11">
              <w:t xml:space="preserve"> operating procedures</w:t>
            </w:r>
          </w:p>
          <w:p w14:paraId="18B307AC" w14:textId="77777777" w:rsidR="004954B6" w:rsidRPr="004954B6" w:rsidRDefault="004954B6" w:rsidP="004954B6">
            <w:pPr>
              <w:pStyle w:val="SIText"/>
            </w:pPr>
            <w:r>
              <w:t>2.2 Ensure equ</w:t>
            </w:r>
            <w:r w:rsidRPr="004954B6">
              <w:t>ipment and hoses are placed for optimal operations and to ensure safety</w:t>
            </w:r>
          </w:p>
          <w:p w14:paraId="087FF336" w14:textId="77777777" w:rsidR="004954B6" w:rsidRPr="004954B6" w:rsidRDefault="004954B6" w:rsidP="004954B6">
            <w:pPr>
              <w:pStyle w:val="SIText"/>
            </w:pPr>
            <w:r w:rsidRPr="00A317EF">
              <w:t>2.</w:t>
            </w:r>
            <w:r w:rsidRPr="004954B6">
              <w:t>3 Monitor equipment and services to ensure optimal operations</w:t>
            </w:r>
          </w:p>
          <w:p w14:paraId="2FA21098" w14:textId="77777777" w:rsidR="004954B6" w:rsidRPr="004954B6" w:rsidRDefault="004954B6" w:rsidP="004954B6">
            <w:pPr>
              <w:pStyle w:val="SIText"/>
            </w:pPr>
            <w:r w:rsidRPr="00A317EF">
              <w:t>2.</w:t>
            </w:r>
            <w:r w:rsidRPr="004954B6">
              <w:t>4 Identify and report irregularities in equipment operation and report any maintenance requirements</w:t>
            </w:r>
          </w:p>
          <w:p w14:paraId="776376F9" w14:textId="77777777" w:rsidR="004954B6" w:rsidRPr="004954B6" w:rsidRDefault="004954B6" w:rsidP="004954B6">
            <w:pPr>
              <w:pStyle w:val="SIText"/>
            </w:pPr>
            <w:r w:rsidRPr="00A317EF">
              <w:t>2.</w:t>
            </w:r>
            <w:r w:rsidRPr="004954B6">
              <w:t>5 Confirm that specifications are met at each stage according to production processing specifications</w:t>
            </w:r>
          </w:p>
          <w:p w14:paraId="3DD833E8" w14:textId="77777777" w:rsidR="004954B6" w:rsidRPr="004954B6" w:rsidRDefault="004954B6" w:rsidP="004954B6">
            <w:pPr>
              <w:pStyle w:val="SIText"/>
            </w:pPr>
            <w:r w:rsidRPr="00A317EF">
              <w:t>2.</w:t>
            </w:r>
            <w:r w:rsidRPr="004954B6">
              <w:t>6 Identify, rectify or report out-of-specification product and process outcomes</w:t>
            </w:r>
          </w:p>
          <w:p w14:paraId="2A4C1217" w14:textId="77777777" w:rsidR="004954B6" w:rsidRPr="004954B6" w:rsidRDefault="004954B6" w:rsidP="004954B6">
            <w:pPr>
              <w:pStyle w:val="SIText"/>
            </w:pPr>
            <w:r w:rsidRPr="00A317EF">
              <w:t>2.</w:t>
            </w:r>
            <w:r w:rsidRPr="004954B6">
              <w:t>7 Maintain the work area according to workplace guidelines</w:t>
            </w:r>
          </w:p>
          <w:p w14:paraId="435EC8C8" w14:textId="5C01920D" w:rsidR="004954B6" w:rsidRPr="004954B6" w:rsidRDefault="004954B6" w:rsidP="004954B6">
            <w:pPr>
              <w:pStyle w:val="SIText"/>
            </w:pPr>
            <w:r>
              <w:t xml:space="preserve">2.8 </w:t>
            </w:r>
            <w:r w:rsidRPr="004954B6">
              <w:t xml:space="preserve">Test </w:t>
            </w:r>
            <w:proofErr w:type="spellStart"/>
            <w:r>
              <w:t>complected</w:t>
            </w:r>
            <w:proofErr w:type="spellEnd"/>
            <w:r w:rsidRPr="004954B6">
              <w:t xml:space="preserve"> samples to ensure product meets specifications</w:t>
            </w:r>
          </w:p>
          <w:p w14:paraId="633E5AE8" w14:textId="0F1A7A23" w:rsidR="00123C11" w:rsidRPr="00123C11" w:rsidRDefault="004954B6" w:rsidP="00123C11">
            <w:pPr>
              <w:pStyle w:val="SIText"/>
            </w:pPr>
            <w:r w:rsidRPr="00A317EF">
              <w:t>2.</w:t>
            </w:r>
            <w:r w:rsidRPr="004954B6">
              <w:t>9 Enter workplace records in required format</w:t>
            </w:r>
          </w:p>
        </w:tc>
      </w:tr>
      <w:tr w:rsidR="00123C11" w:rsidRPr="00963A46" w14:paraId="64C8427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91776B" w14:textId="05CC36DB" w:rsidR="00123C11" w:rsidRPr="00123C11" w:rsidRDefault="00123C11" w:rsidP="00123C11">
            <w:pPr>
              <w:pStyle w:val="SIText"/>
            </w:pPr>
            <w:r w:rsidRPr="00123C11">
              <w:t xml:space="preserve">3. Shut down the </w:t>
            </w:r>
            <w:proofErr w:type="spellStart"/>
            <w:r w:rsidRPr="00123C11">
              <w:t>complector</w:t>
            </w:r>
            <w:proofErr w:type="spellEnd"/>
            <w:r w:rsidRPr="00123C11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377BB650" w14:textId="77777777" w:rsidR="00123C11" w:rsidRPr="00123C11" w:rsidRDefault="00123C11" w:rsidP="00123C11">
            <w:pPr>
              <w:pStyle w:val="SIText"/>
            </w:pPr>
            <w:r w:rsidRPr="00123C11">
              <w:t>3.1 Identify the appropriate shutdown procedure</w:t>
            </w:r>
          </w:p>
          <w:p w14:paraId="200DE219" w14:textId="77777777" w:rsidR="00123C11" w:rsidRPr="00123C11" w:rsidRDefault="00123C11" w:rsidP="00123C11">
            <w:pPr>
              <w:pStyle w:val="SIText"/>
            </w:pPr>
            <w:r w:rsidRPr="00123C11">
              <w:t>3.2 Shut down the process safely according to operating procedures</w:t>
            </w:r>
          </w:p>
          <w:p w14:paraId="5CB1E100" w14:textId="77777777" w:rsidR="00123C11" w:rsidRDefault="00123C11" w:rsidP="00123C11">
            <w:pPr>
              <w:pStyle w:val="SIText"/>
            </w:pPr>
            <w:r w:rsidRPr="00123C11">
              <w:t>3.3 Identify and report maintenance requirements</w:t>
            </w:r>
          </w:p>
          <w:p w14:paraId="2869254A" w14:textId="6802312C" w:rsidR="004954B6" w:rsidRPr="00123C11" w:rsidRDefault="004954B6" w:rsidP="00123C11">
            <w:pPr>
              <w:pStyle w:val="SIText"/>
            </w:pPr>
            <w:r>
              <w:t>3.4 Ensure waste is disposed of in line with environmental guidelines</w:t>
            </w:r>
          </w:p>
        </w:tc>
      </w:tr>
    </w:tbl>
    <w:p w14:paraId="71AB1DCE" w14:textId="77777777" w:rsidR="005F771F" w:rsidRDefault="005F771F" w:rsidP="005F771F">
      <w:pPr>
        <w:pStyle w:val="SIText"/>
      </w:pPr>
    </w:p>
    <w:p w14:paraId="4CA35FB9" w14:textId="77777777" w:rsidR="005F771F" w:rsidRPr="000754EC" w:rsidRDefault="005F771F" w:rsidP="000754EC">
      <w:r>
        <w:br w:type="page"/>
      </w:r>
    </w:p>
    <w:p w14:paraId="329C07A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1AE2E8" w14:textId="77777777" w:rsidTr="00CA2922">
        <w:trPr>
          <w:tblHeader/>
        </w:trPr>
        <w:tc>
          <w:tcPr>
            <w:tcW w:w="5000" w:type="pct"/>
            <w:gridSpan w:val="2"/>
          </w:tcPr>
          <w:p w14:paraId="26DEB4D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8CD4D4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3A6D1C4" w14:textId="77777777" w:rsidTr="00CA2922">
        <w:trPr>
          <w:tblHeader/>
        </w:trPr>
        <w:tc>
          <w:tcPr>
            <w:tcW w:w="1396" w:type="pct"/>
          </w:tcPr>
          <w:p w14:paraId="2D7F9BA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383001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954B6" w:rsidRPr="00336FCA" w:rsidDel="00423CB2" w14:paraId="20082276" w14:textId="77777777" w:rsidTr="00CA2922">
        <w:tc>
          <w:tcPr>
            <w:tcW w:w="1396" w:type="pct"/>
          </w:tcPr>
          <w:p w14:paraId="016878E1" w14:textId="5C573FBE" w:rsidR="004954B6" w:rsidRPr="00123C11" w:rsidRDefault="004954B6" w:rsidP="00123C11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1FF1F31B" w14:textId="03CAEA43" w:rsidR="004954B6" w:rsidRPr="00123C11" w:rsidRDefault="004954B6" w:rsidP="00123C11">
            <w:pPr>
              <w:pStyle w:val="SIBulletList1"/>
            </w:pPr>
            <w:r w:rsidRPr="00BE045E">
              <w:t>Solve routine problems according to workplace guidelines and using experience of past solutions</w:t>
            </w:r>
          </w:p>
        </w:tc>
      </w:tr>
      <w:tr w:rsidR="00123C11" w:rsidRPr="00336FCA" w:rsidDel="00423CB2" w14:paraId="1A772A2C" w14:textId="77777777" w:rsidTr="00CA2922">
        <w:tc>
          <w:tcPr>
            <w:tcW w:w="1396" w:type="pct"/>
          </w:tcPr>
          <w:p w14:paraId="51C9FF27" w14:textId="21B5AFA5" w:rsidR="00123C11" w:rsidRPr="00123C11" w:rsidRDefault="00123C11" w:rsidP="00123C11">
            <w:pPr>
              <w:pStyle w:val="SIText"/>
            </w:pPr>
            <w:r w:rsidRPr="00123C11">
              <w:t>Reading</w:t>
            </w:r>
          </w:p>
        </w:tc>
        <w:tc>
          <w:tcPr>
            <w:tcW w:w="3604" w:type="pct"/>
          </w:tcPr>
          <w:p w14:paraId="0C32F895" w14:textId="0661347F" w:rsidR="00123C11" w:rsidRPr="00123C11" w:rsidRDefault="004954B6" w:rsidP="00123C11">
            <w:pPr>
              <w:pStyle w:val="SIBulletList1"/>
            </w:pPr>
            <w:r>
              <w:t>I</w:t>
            </w:r>
            <w:r w:rsidR="00123C11" w:rsidRPr="00123C11">
              <w:t xml:space="preserve">nterpret standard operating procedures for the </w:t>
            </w:r>
            <w:proofErr w:type="spellStart"/>
            <w:r w:rsidR="00123C11" w:rsidRPr="00123C11">
              <w:t>complecting</w:t>
            </w:r>
            <w:proofErr w:type="spellEnd"/>
            <w:r w:rsidR="00123C11" w:rsidRPr="00123C11">
              <w:t xml:space="preserve"> process</w:t>
            </w:r>
          </w:p>
        </w:tc>
      </w:tr>
      <w:tr w:rsidR="00123C11" w:rsidRPr="00336FCA" w:rsidDel="00423CB2" w14:paraId="18C31846" w14:textId="77777777" w:rsidTr="00CA2922">
        <w:tc>
          <w:tcPr>
            <w:tcW w:w="1396" w:type="pct"/>
          </w:tcPr>
          <w:p w14:paraId="68999CBE" w14:textId="37F11355" w:rsidR="00123C11" w:rsidRPr="00123C11" w:rsidRDefault="00123C11" w:rsidP="00123C11">
            <w:pPr>
              <w:pStyle w:val="SIText"/>
            </w:pPr>
            <w:r w:rsidRPr="00123C11">
              <w:t>Writing</w:t>
            </w:r>
          </w:p>
        </w:tc>
        <w:tc>
          <w:tcPr>
            <w:tcW w:w="3604" w:type="pct"/>
          </w:tcPr>
          <w:p w14:paraId="0CFB1E39" w14:textId="5AD86B1E" w:rsidR="00123C11" w:rsidRPr="00123C11" w:rsidRDefault="0089374A" w:rsidP="00123C11">
            <w:pPr>
              <w:pStyle w:val="SIBulletList1"/>
              <w:rPr>
                <w:rFonts w:eastAsia="Calibri"/>
              </w:rPr>
            </w:pPr>
            <w:r w:rsidRPr="0089374A">
              <w:t>Complete processing records using digital and/or paper-based formats</w:t>
            </w:r>
          </w:p>
        </w:tc>
      </w:tr>
      <w:tr w:rsidR="00123C11" w:rsidRPr="00336FCA" w:rsidDel="00423CB2" w14:paraId="42ADFE66" w14:textId="77777777" w:rsidTr="00CA2922">
        <w:tc>
          <w:tcPr>
            <w:tcW w:w="1396" w:type="pct"/>
          </w:tcPr>
          <w:p w14:paraId="0F86E550" w14:textId="71CE93CE" w:rsidR="00123C11" w:rsidRPr="00123C11" w:rsidRDefault="00123C11" w:rsidP="00123C11">
            <w:pPr>
              <w:pStyle w:val="SIText"/>
            </w:pPr>
            <w:r w:rsidRPr="00123C11">
              <w:t>Numeracy</w:t>
            </w:r>
          </w:p>
        </w:tc>
        <w:tc>
          <w:tcPr>
            <w:tcW w:w="3604" w:type="pct"/>
          </w:tcPr>
          <w:p w14:paraId="4098D847" w14:textId="1934E58A" w:rsidR="00123C11" w:rsidRPr="00123C11" w:rsidRDefault="00123C11" w:rsidP="00123C11">
            <w:pPr>
              <w:pStyle w:val="SIBulletList1"/>
              <w:rPr>
                <w:rFonts w:eastAsia="Calibri"/>
              </w:rPr>
            </w:pPr>
            <w:r w:rsidRPr="00123C11">
              <w:t>Monitor control points for</w:t>
            </w:r>
            <w:r w:rsidR="004954B6">
              <w:t xml:space="preserve"> </w:t>
            </w:r>
            <w:r w:rsidRPr="00123C11">
              <w:t>time</w:t>
            </w:r>
            <w:r w:rsidR="004B52A1">
              <w:t>,</w:t>
            </w:r>
            <w:r w:rsidRPr="00123C11">
              <w:t xml:space="preserve"> temperature</w:t>
            </w:r>
            <w:r w:rsidR="004B52A1">
              <w:t xml:space="preserve">, crystallization </w:t>
            </w:r>
            <w:r w:rsidR="005425E3">
              <w:t>and percentage (%) fat content</w:t>
            </w:r>
          </w:p>
        </w:tc>
      </w:tr>
    </w:tbl>
    <w:p w14:paraId="28056A65" w14:textId="77777777" w:rsidR="00916CD7" w:rsidRDefault="00916CD7" w:rsidP="005F771F">
      <w:pPr>
        <w:pStyle w:val="SIText"/>
      </w:pPr>
    </w:p>
    <w:p w14:paraId="613CD5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E9B310" w14:textId="77777777" w:rsidTr="00F33FF2">
        <w:tc>
          <w:tcPr>
            <w:tcW w:w="5000" w:type="pct"/>
            <w:gridSpan w:val="4"/>
          </w:tcPr>
          <w:p w14:paraId="75DD614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BD1FE2A" w14:textId="77777777" w:rsidTr="00F33FF2">
        <w:tc>
          <w:tcPr>
            <w:tcW w:w="1028" w:type="pct"/>
          </w:tcPr>
          <w:p w14:paraId="488757B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B3DA8D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783A01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FA0831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23C11" w14:paraId="5DAA11F5" w14:textId="77777777" w:rsidTr="00F33FF2">
        <w:tc>
          <w:tcPr>
            <w:tcW w:w="1028" w:type="pct"/>
          </w:tcPr>
          <w:p w14:paraId="4210985B" w14:textId="1D56A81E" w:rsidR="00123C11" w:rsidRPr="00123C11" w:rsidRDefault="005425E3" w:rsidP="00123C11">
            <w:pPr>
              <w:pStyle w:val="SIText"/>
            </w:pPr>
            <w:r w:rsidRPr="00123C11">
              <w:t>FBP</w:t>
            </w:r>
            <w:r>
              <w:t>OIL3XX</w:t>
            </w:r>
            <w:r w:rsidR="00A32705">
              <w:t>5</w:t>
            </w:r>
            <w:r w:rsidRPr="00123C11">
              <w:t xml:space="preserve"> </w:t>
            </w:r>
            <w:r w:rsidR="00123C11" w:rsidRPr="00123C11">
              <w:t>Operate</w:t>
            </w:r>
            <w:r>
              <w:t xml:space="preserve"> and monitor</w:t>
            </w:r>
            <w:r w:rsidR="00123C11" w:rsidRPr="00123C11">
              <w:t xml:space="preserve"> a </w:t>
            </w:r>
            <w:proofErr w:type="spellStart"/>
            <w:r w:rsidR="00123C11" w:rsidRPr="00123C11">
              <w:t>complecting</w:t>
            </w:r>
            <w:proofErr w:type="spellEnd"/>
            <w:r w:rsidR="00123C11" w:rsidRPr="00123C11">
              <w:t xml:space="preserve"> process</w:t>
            </w:r>
          </w:p>
        </w:tc>
        <w:tc>
          <w:tcPr>
            <w:tcW w:w="1105" w:type="pct"/>
          </w:tcPr>
          <w:p w14:paraId="11B1A1B8" w14:textId="585F8BFA" w:rsidR="00123C11" w:rsidRPr="00123C11" w:rsidRDefault="00123C11" w:rsidP="00123C11">
            <w:pPr>
              <w:pStyle w:val="SIText"/>
            </w:pPr>
            <w:r w:rsidRPr="00123C11">
              <w:t>F</w:t>
            </w:r>
            <w:r w:rsidR="009018DC">
              <w:t>BP</w:t>
            </w:r>
            <w:r w:rsidRPr="00123C11">
              <w:t xml:space="preserve">GPS2002 Operate a </w:t>
            </w:r>
            <w:proofErr w:type="spellStart"/>
            <w:r w:rsidRPr="00123C11">
              <w:t>complecting</w:t>
            </w:r>
            <w:proofErr w:type="spellEnd"/>
            <w:r w:rsidRPr="00123C11">
              <w:t xml:space="preserve"> process</w:t>
            </w:r>
          </w:p>
        </w:tc>
        <w:tc>
          <w:tcPr>
            <w:tcW w:w="1251" w:type="pct"/>
          </w:tcPr>
          <w:p w14:paraId="3A22433D" w14:textId="77777777" w:rsidR="005425E3" w:rsidRPr="005425E3" w:rsidRDefault="005425E3" w:rsidP="005425E3">
            <w:pPr>
              <w:pStyle w:val="SIText"/>
            </w:pPr>
            <w:r>
              <w:t>Unit title and code updated to better match work task</w:t>
            </w:r>
          </w:p>
          <w:p w14:paraId="4F7A409E" w14:textId="77777777" w:rsidR="005425E3" w:rsidRDefault="005425E3" w:rsidP="005425E3">
            <w:pPr>
              <w:pStyle w:val="SIText"/>
            </w:pPr>
          </w:p>
          <w:p w14:paraId="200DD5DA" w14:textId="77777777" w:rsidR="005425E3" w:rsidRPr="005425E3" w:rsidRDefault="005425E3" w:rsidP="005425E3">
            <w:pPr>
              <w:pStyle w:val="SIText"/>
            </w:pPr>
            <w:r w:rsidRPr="0035396C">
              <w:t xml:space="preserve">Minor changes to Performance Criteria </w:t>
            </w:r>
            <w:r w:rsidRPr="005425E3">
              <w:t>to clarify intent</w:t>
            </w:r>
          </w:p>
          <w:p w14:paraId="4DD1C79D" w14:textId="77777777" w:rsidR="005425E3" w:rsidRDefault="005425E3" w:rsidP="005425E3">
            <w:pPr>
              <w:pStyle w:val="SIText"/>
            </w:pPr>
          </w:p>
          <w:p w14:paraId="03E3AD74" w14:textId="77777777" w:rsidR="005425E3" w:rsidRPr="005425E3" w:rsidRDefault="005425E3" w:rsidP="005425E3">
            <w:r w:rsidRPr="00E701C3">
              <w:t>Foundation skills refined</w:t>
            </w:r>
          </w:p>
          <w:p w14:paraId="5081DF55" w14:textId="77777777" w:rsidR="005425E3" w:rsidRPr="00E701C3" w:rsidRDefault="005425E3" w:rsidP="005425E3"/>
          <w:p w14:paraId="21618F74" w14:textId="77777777" w:rsidR="005425E3" w:rsidRPr="005425E3" w:rsidRDefault="005425E3" w:rsidP="005425E3">
            <w:r w:rsidRPr="00E701C3">
              <w:t>Performance Evidence clarified</w:t>
            </w:r>
          </w:p>
          <w:p w14:paraId="36C92B3C" w14:textId="77777777" w:rsidR="005425E3" w:rsidRPr="00E701C3" w:rsidRDefault="005425E3" w:rsidP="005425E3"/>
          <w:p w14:paraId="5E8C6B52" w14:textId="77777777" w:rsidR="005425E3" w:rsidRPr="005425E3" w:rsidRDefault="005425E3" w:rsidP="005425E3">
            <w:r w:rsidRPr="00E701C3">
              <w:t xml:space="preserve">Minor changes to Knowledge Evidence and Assessment </w:t>
            </w:r>
            <w:r w:rsidRPr="005425E3">
              <w:t>Conditions</w:t>
            </w:r>
          </w:p>
          <w:p w14:paraId="6695CE55" w14:textId="6489E2D7" w:rsidR="00123C11" w:rsidRPr="00123C11" w:rsidRDefault="00123C11" w:rsidP="00123C11">
            <w:pPr>
              <w:pStyle w:val="SIText"/>
            </w:pPr>
          </w:p>
        </w:tc>
        <w:tc>
          <w:tcPr>
            <w:tcW w:w="1616" w:type="pct"/>
          </w:tcPr>
          <w:p w14:paraId="77E66B2A" w14:textId="3B924F7E" w:rsidR="00123C11" w:rsidRPr="00123C11" w:rsidRDefault="00123C11" w:rsidP="00123C11">
            <w:pPr>
              <w:pStyle w:val="SIText"/>
            </w:pPr>
            <w:r w:rsidRPr="00123C11">
              <w:t xml:space="preserve">Equivalent </w:t>
            </w:r>
          </w:p>
        </w:tc>
      </w:tr>
    </w:tbl>
    <w:p w14:paraId="607FCC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2A875D7" w14:textId="77777777" w:rsidTr="00CA2922">
        <w:tc>
          <w:tcPr>
            <w:tcW w:w="1396" w:type="pct"/>
            <w:shd w:val="clear" w:color="auto" w:fill="auto"/>
          </w:tcPr>
          <w:p w14:paraId="21E1BF4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C73CD9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1A35960" w14:textId="18D036F6" w:rsidR="00F1480E" w:rsidRPr="000754EC" w:rsidRDefault="00123C11" w:rsidP="00E40225">
            <w:pPr>
              <w:pStyle w:val="SIText"/>
            </w:pPr>
            <w:r w:rsidRPr="00123C11">
              <w:t>https://vetnet.gov.au/Pages/TrainingDocs.aspx?q=78b15323-cd38-483e-aad7-1159b570a5c4</w:t>
            </w:r>
          </w:p>
        </w:tc>
      </w:tr>
    </w:tbl>
    <w:p w14:paraId="73BD9B42" w14:textId="77777777" w:rsidR="00F1480E" w:rsidRDefault="00F1480E" w:rsidP="005F771F">
      <w:pPr>
        <w:pStyle w:val="SIText"/>
      </w:pPr>
    </w:p>
    <w:p w14:paraId="4BFA313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97C701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3F80D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73DD0B5" w14:textId="06D9419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425E3" w:rsidRPr="005E3388">
              <w:t>FBP</w:t>
            </w:r>
            <w:r w:rsidR="005425E3">
              <w:t>OIL</w:t>
            </w:r>
            <w:r w:rsidR="004B52A1">
              <w:t>3XX</w:t>
            </w:r>
            <w:r w:rsidR="00A32705">
              <w:t>5</w:t>
            </w:r>
            <w:r w:rsidR="005425E3" w:rsidRPr="005E3388">
              <w:t xml:space="preserve"> </w:t>
            </w:r>
            <w:r w:rsidR="005E3388" w:rsidRPr="005E3388">
              <w:t xml:space="preserve">Operate </w:t>
            </w:r>
            <w:r w:rsidR="004B52A1">
              <w:t xml:space="preserve">and monitor </w:t>
            </w:r>
            <w:r w:rsidR="005E3388" w:rsidRPr="005E3388">
              <w:t xml:space="preserve">a </w:t>
            </w:r>
            <w:proofErr w:type="spellStart"/>
            <w:r w:rsidR="005E3388" w:rsidRPr="005E3388">
              <w:t>complecting</w:t>
            </w:r>
            <w:proofErr w:type="spellEnd"/>
            <w:r w:rsidR="005E3388" w:rsidRPr="005E3388">
              <w:t xml:space="preserve"> process</w:t>
            </w:r>
          </w:p>
        </w:tc>
      </w:tr>
      <w:tr w:rsidR="00556C4C" w:rsidRPr="00A55106" w14:paraId="15152A6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E609D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7A8D1C7" w14:textId="77777777" w:rsidTr="00113678">
        <w:tc>
          <w:tcPr>
            <w:tcW w:w="5000" w:type="pct"/>
            <w:gridSpan w:val="2"/>
            <w:shd w:val="clear" w:color="auto" w:fill="auto"/>
          </w:tcPr>
          <w:p w14:paraId="1D28CEEF" w14:textId="77777777" w:rsidR="003A21D7" w:rsidRPr="003A21D7" w:rsidRDefault="003A21D7" w:rsidP="003A21D7">
            <w:pPr>
              <w:pStyle w:val="SIText"/>
            </w:pPr>
            <w:r w:rsidRPr="003A21D7">
              <w:t xml:space="preserve">An individual demonstrating competency must satisfy </w:t>
            </w:r>
            <w:proofErr w:type="gramStart"/>
            <w:r w:rsidRPr="003A21D7">
              <w:t>all of</w:t>
            </w:r>
            <w:proofErr w:type="gramEnd"/>
            <w:r w:rsidRPr="003A21D7">
              <w:t xml:space="preserve"> the elements and performance criteria in this unit.</w:t>
            </w:r>
          </w:p>
          <w:p w14:paraId="419759DA" w14:textId="57B585CF" w:rsidR="003A21D7" w:rsidRPr="003A21D7" w:rsidRDefault="003A21D7" w:rsidP="003A21D7">
            <w:pPr>
              <w:pStyle w:val="SIText"/>
            </w:pPr>
            <w:r w:rsidRPr="003A21D7">
              <w:t xml:space="preserve">There must be evidence </w:t>
            </w:r>
            <w:proofErr w:type="gramStart"/>
            <w:r w:rsidRPr="003A21D7">
              <w:t>that</w:t>
            </w:r>
            <w:r w:rsidR="005425E3">
              <w:t xml:space="preserve"> </w:t>
            </w:r>
            <w:r w:rsidRPr="003A21D7">
              <w:t xml:space="preserve"> the</w:t>
            </w:r>
            <w:proofErr w:type="gramEnd"/>
            <w:r w:rsidRPr="003A21D7">
              <w:t xml:space="preserve"> individual has</w:t>
            </w:r>
            <w:r w:rsidR="005425E3">
              <w:t xml:space="preserve"> operated and monitored a </w:t>
            </w:r>
            <w:proofErr w:type="spellStart"/>
            <w:r w:rsidR="005425E3">
              <w:t>complecting</w:t>
            </w:r>
            <w:proofErr w:type="spellEnd"/>
            <w:r w:rsidR="005425E3">
              <w:t xml:space="preserve"> process to produce at least one batch of pastry </w:t>
            </w:r>
            <w:r w:rsidR="00F62EE4">
              <w:t>fat</w:t>
            </w:r>
            <w:r w:rsidR="005425E3">
              <w:t xml:space="preserve"> to meet </w:t>
            </w:r>
            <w:r w:rsidR="00773E62">
              <w:t xml:space="preserve">refined product </w:t>
            </w:r>
            <w:r w:rsidR="005425E3">
              <w:t>specifications, including</w:t>
            </w:r>
            <w:r w:rsidRPr="003A21D7">
              <w:t>:</w:t>
            </w:r>
          </w:p>
          <w:p w14:paraId="3BF87135" w14:textId="19923883" w:rsidR="00773E62" w:rsidRPr="003A21D7" w:rsidRDefault="00773E62" w:rsidP="003A21D7">
            <w:pPr>
              <w:pStyle w:val="SIBulletList1"/>
            </w:pPr>
            <w:r>
              <w:t>applying safe work practices</w:t>
            </w:r>
          </w:p>
          <w:p w14:paraId="525B45E3" w14:textId="3A95CA34" w:rsidR="003A21D7" w:rsidRDefault="003A21D7" w:rsidP="003A21D7">
            <w:pPr>
              <w:pStyle w:val="SIBulletList1"/>
            </w:pPr>
            <w:r w:rsidRPr="003A21D7">
              <w:t>tak</w:t>
            </w:r>
            <w:r w:rsidR="00773E62">
              <w:t>ing</w:t>
            </w:r>
            <w:r w:rsidRPr="003A21D7">
              <w:t xml:space="preserve"> corrective action in response to typical faults and inconsistencies</w:t>
            </w:r>
            <w:r w:rsidR="007E6D89">
              <w:t>.</w:t>
            </w:r>
          </w:p>
          <w:p w14:paraId="05C2A7B7" w14:textId="302048C0" w:rsidR="00556C4C" w:rsidRPr="000754EC" w:rsidRDefault="00556C4C" w:rsidP="00DC74EF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42847EE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B181CD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0056C4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8D9D878" w14:textId="77777777" w:rsidTr="00CA2922">
        <w:tc>
          <w:tcPr>
            <w:tcW w:w="5000" w:type="pct"/>
            <w:shd w:val="clear" w:color="auto" w:fill="auto"/>
          </w:tcPr>
          <w:p w14:paraId="21E2CB74" w14:textId="77777777" w:rsidR="005F2578" w:rsidRPr="005F2578" w:rsidRDefault="005F2578" w:rsidP="005F2578">
            <w:pPr>
              <w:pStyle w:val="SIText"/>
            </w:pPr>
            <w:r w:rsidRPr="005F2578">
              <w:t>An individual must be able to demonstrate the knowledge required to perform the tasks outlined in the elements and performance criteria of this unit. This includes knowledge of:</w:t>
            </w:r>
          </w:p>
          <w:p w14:paraId="14A3D392" w14:textId="77777777" w:rsidR="005F2578" w:rsidRPr="005F2578" w:rsidRDefault="005F2578" w:rsidP="005F2578">
            <w:pPr>
              <w:pStyle w:val="SIBulletList1"/>
            </w:pPr>
            <w:r w:rsidRPr="005F2578">
              <w:t xml:space="preserve">principles of preparing pastry margarine using a </w:t>
            </w:r>
            <w:proofErr w:type="spellStart"/>
            <w:r w:rsidRPr="005F2578">
              <w:t>complector</w:t>
            </w:r>
            <w:proofErr w:type="spellEnd"/>
            <w:r w:rsidRPr="005F2578">
              <w:t>, including:</w:t>
            </w:r>
          </w:p>
          <w:p w14:paraId="6BF844E1" w14:textId="77777777" w:rsidR="005F2578" w:rsidRPr="005F2578" w:rsidRDefault="005F2578" w:rsidP="005F2578">
            <w:pPr>
              <w:pStyle w:val="SIBulletList2"/>
            </w:pPr>
            <w:r w:rsidRPr="005F2578">
              <w:t>a basic understanding of crystallisation</w:t>
            </w:r>
          </w:p>
          <w:p w14:paraId="2E775876" w14:textId="77777777" w:rsidR="005F2578" w:rsidRPr="005F2578" w:rsidRDefault="005F2578" w:rsidP="005F2578">
            <w:pPr>
              <w:pStyle w:val="SIBulletList2"/>
            </w:pPr>
            <w:r w:rsidRPr="005F2578">
              <w:t>the relationship between stages of crystal formation, work input and temperature</w:t>
            </w:r>
          </w:p>
          <w:p w14:paraId="33896FEC" w14:textId="77777777" w:rsidR="005F2578" w:rsidRPr="005F2578" w:rsidRDefault="005F2578" w:rsidP="005F2578">
            <w:pPr>
              <w:pStyle w:val="SIBulletList2"/>
            </w:pPr>
            <w:r w:rsidRPr="005F2578">
              <w:t>the purpose and requirements of a holding stage</w:t>
            </w:r>
          </w:p>
          <w:p w14:paraId="3A978E65" w14:textId="77777777" w:rsidR="005F2578" w:rsidRPr="005F2578" w:rsidRDefault="005F2578" w:rsidP="005F2578">
            <w:pPr>
              <w:pStyle w:val="SIBulletList1"/>
            </w:pPr>
            <w:r w:rsidRPr="005F2578">
              <w:t>basic operating principles of equipment, including:</w:t>
            </w:r>
          </w:p>
          <w:p w14:paraId="633E947A" w14:textId="77777777" w:rsidR="005F2578" w:rsidRPr="005F2578" w:rsidRDefault="005F2578" w:rsidP="005F2578">
            <w:pPr>
              <w:pStyle w:val="SIBulletList2"/>
            </w:pPr>
            <w:r w:rsidRPr="005F2578">
              <w:t>main equipment components</w:t>
            </w:r>
          </w:p>
          <w:p w14:paraId="72D2F9B6" w14:textId="30EC2413" w:rsidR="005F2578" w:rsidRPr="005F2578" w:rsidRDefault="005F2578" w:rsidP="005F2578">
            <w:pPr>
              <w:pStyle w:val="SIBulletList2"/>
            </w:pPr>
            <w:r w:rsidRPr="005F2578">
              <w:t>status and purpose of guards</w:t>
            </w:r>
            <w:r w:rsidR="005425E3">
              <w:t xml:space="preserve"> and lagging</w:t>
            </w:r>
          </w:p>
          <w:p w14:paraId="22C2C2D0" w14:textId="77777777" w:rsidR="005F2578" w:rsidRPr="005F2578" w:rsidRDefault="005F2578" w:rsidP="005F2578">
            <w:pPr>
              <w:pStyle w:val="SIBulletList2"/>
            </w:pPr>
            <w:r w:rsidRPr="005F2578">
              <w:t>equipment operating capacities and applications</w:t>
            </w:r>
          </w:p>
          <w:p w14:paraId="24B87D9B" w14:textId="77777777" w:rsidR="005F2578" w:rsidRPr="005F2578" w:rsidRDefault="005F2578" w:rsidP="005F2578">
            <w:pPr>
              <w:pStyle w:val="SIBulletList2"/>
            </w:pPr>
            <w:r w:rsidRPr="005F2578">
              <w:t>the purpose and location of sensors and related feedback instrumentation</w:t>
            </w:r>
          </w:p>
          <w:p w14:paraId="54B76731" w14:textId="77777777" w:rsidR="005F2578" w:rsidRPr="005F2578" w:rsidRDefault="005F2578" w:rsidP="005F2578">
            <w:pPr>
              <w:pStyle w:val="SIBulletList1"/>
            </w:pPr>
            <w:r w:rsidRPr="005F2578">
              <w:t xml:space="preserve">services required for a </w:t>
            </w:r>
            <w:proofErr w:type="spellStart"/>
            <w:r w:rsidRPr="005F2578">
              <w:t>complecting</w:t>
            </w:r>
            <w:proofErr w:type="spellEnd"/>
            <w:r w:rsidRPr="005F2578">
              <w:t xml:space="preserve"> process, and action to take if services are not available</w:t>
            </w:r>
          </w:p>
          <w:p w14:paraId="1CCF715A" w14:textId="77777777" w:rsidR="00D70180" w:rsidRDefault="00D70180" w:rsidP="00D70180">
            <w:pPr>
              <w:pStyle w:val="SIBulletList1"/>
            </w:pPr>
            <w:r w:rsidRPr="005153A8">
              <w:t>good manufacturing practices (GMP) relevant to work task</w:t>
            </w:r>
          </w:p>
          <w:p w14:paraId="1AFEB25F" w14:textId="77777777" w:rsidR="005F2578" w:rsidRPr="005F2578" w:rsidRDefault="005F2578" w:rsidP="005F2578">
            <w:pPr>
              <w:pStyle w:val="SIBulletList1"/>
            </w:pPr>
            <w:r w:rsidRPr="005F2578">
              <w:t>the flow of this process and the effect of outputs on downstream processes</w:t>
            </w:r>
          </w:p>
          <w:p w14:paraId="380DABBF" w14:textId="77777777" w:rsidR="005F2578" w:rsidRPr="005F2578" w:rsidRDefault="005F2578" w:rsidP="005F2578">
            <w:pPr>
              <w:pStyle w:val="SIBulletList1"/>
            </w:pPr>
            <w:r w:rsidRPr="005F2578">
              <w:t>quality characteristics to be achieved by the final pastry margarine</w:t>
            </w:r>
          </w:p>
          <w:p w14:paraId="7F8291EE" w14:textId="77777777" w:rsidR="005F2578" w:rsidRPr="005F2578" w:rsidRDefault="005F2578" w:rsidP="005F2578">
            <w:pPr>
              <w:pStyle w:val="SIBulletList1"/>
            </w:pPr>
            <w:r w:rsidRPr="005F2578">
              <w:t>variations of quality characteristics according to types of pastry margarine produced</w:t>
            </w:r>
          </w:p>
          <w:p w14:paraId="4F25459B" w14:textId="77777777" w:rsidR="005F2578" w:rsidRPr="005F2578" w:rsidRDefault="005F2578" w:rsidP="005F2578">
            <w:pPr>
              <w:pStyle w:val="SIBulletList1"/>
            </w:pPr>
            <w:r w:rsidRPr="005F2578">
              <w:t>quality requirements of flake used and effect of variation on process performance</w:t>
            </w:r>
          </w:p>
          <w:p w14:paraId="63EC25BF" w14:textId="77777777" w:rsidR="005F2578" w:rsidRPr="005F2578" w:rsidRDefault="005F2578" w:rsidP="005F2578">
            <w:pPr>
              <w:pStyle w:val="SIBulletList1"/>
            </w:pPr>
            <w:r w:rsidRPr="005F2578">
              <w:t>operating requirements and parameters and corrective action required where operation is outside specified operating parameters</w:t>
            </w:r>
          </w:p>
          <w:p w14:paraId="7570F370" w14:textId="77777777" w:rsidR="005F2578" w:rsidRPr="005F2578" w:rsidRDefault="005F2578" w:rsidP="005F2578">
            <w:pPr>
              <w:pStyle w:val="SIBulletList1"/>
            </w:pPr>
            <w:r w:rsidRPr="005F2578">
              <w:t>typical equipment faults and related causes, including:</w:t>
            </w:r>
          </w:p>
          <w:p w14:paraId="093814D7" w14:textId="77777777" w:rsidR="005F2578" w:rsidRPr="005F2578" w:rsidRDefault="005F2578" w:rsidP="005F2578">
            <w:pPr>
              <w:pStyle w:val="SIBulletList2"/>
            </w:pPr>
            <w:r w:rsidRPr="005F2578">
              <w:t>signs and symptoms of faulty equipment</w:t>
            </w:r>
          </w:p>
          <w:p w14:paraId="4784270A" w14:textId="77777777" w:rsidR="005F2578" w:rsidRPr="005F2578" w:rsidRDefault="005F2578" w:rsidP="005F2578">
            <w:pPr>
              <w:pStyle w:val="SIBulletList2"/>
            </w:pPr>
            <w:r w:rsidRPr="005F2578">
              <w:t>early warning signs of potential problems</w:t>
            </w:r>
          </w:p>
          <w:p w14:paraId="33DA878C" w14:textId="6193AA4A" w:rsidR="005F2578" w:rsidRPr="005F2578" w:rsidRDefault="005F2578" w:rsidP="005F2578">
            <w:pPr>
              <w:pStyle w:val="SIBulletList1"/>
            </w:pPr>
            <w:r w:rsidRPr="005F2578">
              <w:t xml:space="preserve">methods used to monitor the production process, including inspecting, measuring and testing </w:t>
            </w:r>
          </w:p>
          <w:p w14:paraId="618EC253" w14:textId="77777777" w:rsidR="005F2578" w:rsidRPr="005F2578" w:rsidRDefault="005F2578" w:rsidP="005F2578">
            <w:pPr>
              <w:pStyle w:val="SIBulletList1"/>
            </w:pPr>
            <w:r w:rsidRPr="005F2578">
              <w:t>inspection or test points (control points) in the process and the related procedures and recording requirements</w:t>
            </w:r>
          </w:p>
          <w:p w14:paraId="3CC1DA65" w14:textId="130BA86E" w:rsidR="005F2578" w:rsidRPr="005F2578" w:rsidRDefault="005F2578" w:rsidP="005F2578">
            <w:pPr>
              <w:pStyle w:val="SIBulletList1"/>
            </w:pPr>
            <w:r w:rsidRPr="005F2578">
              <w:t>contamination</w:t>
            </w:r>
            <w:r w:rsidR="005425E3">
              <w:t>/cross contamination</w:t>
            </w:r>
            <w:r w:rsidRPr="005F2578">
              <w:t xml:space="preserve"> and food safety risks associated with the process and related control measures</w:t>
            </w:r>
          </w:p>
          <w:p w14:paraId="73E43246" w14:textId="77777777" w:rsidR="005F2578" w:rsidRPr="005F2578" w:rsidRDefault="005F2578" w:rsidP="005F2578">
            <w:pPr>
              <w:pStyle w:val="SIBulletList1"/>
            </w:pPr>
            <w:r w:rsidRPr="005F2578">
              <w:t>common causes of variation and corrective action required</w:t>
            </w:r>
          </w:p>
          <w:p w14:paraId="1469A29D" w14:textId="78F8D017" w:rsidR="005F2578" w:rsidRPr="005F2578" w:rsidRDefault="005F2578" w:rsidP="005F2578">
            <w:pPr>
              <w:pStyle w:val="SIBulletList1"/>
            </w:pPr>
            <w:r w:rsidRPr="005F2578">
              <w:t>health and safety hazards and controls</w:t>
            </w:r>
          </w:p>
          <w:p w14:paraId="33902C30" w14:textId="77777777" w:rsidR="005F2578" w:rsidRPr="005F2578" w:rsidRDefault="005F2578" w:rsidP="005F2578">
            <w:pPr>
              <w:pStyle w:val="SIBulletList1"/>
            </w:pPr>
            <w:r w:rsidRPr="005F2578">
              <w:t>requirements of different shutdowns as appropriate to the process and workplace production requirements, including:</w:t>
            </w:r>
          </w:p>
          <w:p w14:paraId="3CFC0E65" w14:textId="77777777" w:rsidR="005F2578" w:rsidRPr="005F2578" w:rsidRDefault="005F2578" w:rsidP="005F2578">
            <w:pPr>
              <w:pStyle w:val="SIBulletList2"/>
            </w:pPr>
            <w:r w:rsidRPr="005F2578">
              <w:t>emergency and routine shutdowns</w:t>
            </w:r>
          </w:p>
          <w:p w14:paraId="2CC1142E" w14:textId="77777777" w:rsidR="005F2578" w:rsidRPr="005F2578" w:rsidRDefault="005F2578" w:rsidP="005F2578">
            <w:pPr>
              <w:pStyle w:val="SIBulletList2"/>
            </w:pPr>
            <w:r w:rsidRPr="005F2578">
              <w:t>procedures to follow in the event of a power outage</w:t>
            </w:r>
          </w:p>
          <w:p w14:paraId="062FFA3D" w14:textId="77777777" w:rsidR="005F2578" w:rsidRPr="005F2578" w:rsidRDefault="005F2578" w:rsidP="005F2578">
            <w:pPr>
              <w:pStyle w:val="SIBulletList1"/>
            </w:pPr>
            <w:r w:rsidRPr="005F2578">
              <w:t>isolation, lock out and tag out procedures and responsibilities</w:t>
            </w:r>
          </w:p>
          <w:p w14:paraId="799F9B3F" w14:textId="77777777" w:rsidR="005F2578" w:rsidRPr="005F2578" w:rsidRDefault="005F2578" w:rsidP="005F2578">
            <w:pPr>
              <w:pStyle w:val="SIBulletList1"/>
            </w:pPr>
            <w:r w:rsidRPr="005F2578">
              <w:t>procedures and responsibility for reporting production and performance information</w:t>
            </w:r>
          </w:p>
          <w:p w14:paraId="7B13BCB7" w14:textId="77777777" w:rsidR="005F2578" w:rsidRPr="005F2578" w:rsidRDefault="005F2578" w:rsidP="005F2578">
            <w:pPr>
              <w:pStyle w:val="SIBulletList1"/>
            </w:pPr>
            <w:r w:rsidRPr="005F2578">
              <w:t>environmental issues and controls relevant to the process, including waste/rework collection, and handling procedures related to the process and procedures for containing spills</w:t>
            </w:r>
          </w:p>
          <w:p w14:paraId="3F3BA9FF" w14:textId="77777777" w:rsidR="005F2578" w:rsidRPr="005F2578" w:rsidRDefault="005F2578" w:rsidP="005F2578">
            <w:pPr>
              <w:pStyle w:val="SIBulletList1"/>
            </w:pPr>
            <w:r w:rsidRPr="005F2578">
              <w:t>basic operating principles of process control, where relevant, including the relationship between control panels and systems and the physical equipment</w:t>
            </w:r>
          </w:p>
          <w:p w14:paraId="5ABC8E93" w14:textId="694F8355" w:rsidR="005F2578" w:rsidRPr="005F2578" w:rsidRDefault="005F2578" w:rsidP="005F2578">
            <w:pPr>
              <w:pStyle w:val="SIBulletList1"/>
            </w:pPr>
            <w:r w:rsidRPr="005F2578">
              <w:t xml:space="preserve">routine </w:t>
            </w:r>
            <w:r w:rsidR="005425E3">
              <w:t xml:space="preserve">process </w:t>
            </w:r>
            <w:r w:rsidRPr="005F2578">
              <w:t xml:space="preserve">maintenance procedures for </w:t>
            </w:r>
            <w:proofErr w:type="spellStart"/>
            <w:r w:rsidRPr="005F2578">
              <w:t>complectors</w:t>
            </w:r>
            <w:proofErr w:type="spellEnd"/>
          </w:p>
          <w:p w14:paraId="6B7A210E" w14:textId="7C54022E" w:rsidR="00D70180" w:rsidRDefault="005F2578" w:rsidP="005F2578">
            <w:pPr>
              <w:pStyle w:val="SIBulletList1"/>
            </w:pPr>
            <w:r w:rsidRPr="005F2578">
              <w:t xml:space="preserve">cleaning procedures for </w:t>
            </w:r>
            <w:proofErr w:type="spellStart"/>
            <w:r w:rsidRPr="005F2578">
              <w:t>complectors</w:t>
            </w:r>
            <w:proofErr w:type="spellEnd"/>
          </w:p>
          <w:p w14:paraId="2444A77B" w14:textId="3432B7CF" w:rsidR="00F1480E" w:rsidRPr="000754EC" w:rsidRDefault="00D70180" w:rsidP="005F2578">
            <w:pPr>
              <w:pStyle w:val="SIBulletList1"/>
            </w:pPr>
            <w:r>
              <w:t>product traceability procedures</w:t>
            </w:r>
            <w:r w:rsidR="005F2578" w:rsidRPr="005F2578">
              <w:t>.</w:t>
            </w:r>
          </w:p>
        </w:tc>
      </w:tr>
    </w:tbl>
    <w:p w14:paraId="58527C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18773E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F6D5CA1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6BE39B42" w14:textId="77777777" w:rsidTr="00CA2922">
        <w:tc>
          <w:tcPr>
            <w:tcW w:w="5000" w:type="pct"/>
            <w:shd w:val="clear" w:color="auto" w:fill="auto"/>
          </w:tcPr>
          <w:p w14:paraId="08C2AB70" w14:textId="77777777" w:rsidR="00054C7D" w:rsidRPr="00054C7D" w:rsidRDefault="00054C7D" w:rsidP="00054C7D">
            <w:pPr>
              <w:pStyle w:val="SIText"/>
            </w:pPr>
            <w:r w:rsidRPr="00054C7D">
              <w:t>Assessment of this unit of competency must take place under the following conditions:</w:t>
            </w:r>
          </w:p>
          <w:p w14:paraId="2F37A37B" w14:textId="77777777" w:rsidR="00054C7D" w:rsidRPr="00054C7D" w:rsidRDefault="00054C7D" w:rsidP="00054C7D">
            <w:pPr>
              <w:pStyle w:val="SIBulletList1"/>
            </w:pPr>
            <w:r w:rsidRPr="00054C7D">
              <w:t>physical conditions:</w:t>
            </w:r>
          </w:p>
          <w:p w14:paraId="04877D94" w14:textId="666F70E7" w:rsidR="00054C7D" w:rsidRPr="00054C7D" w:rsidRDefault="00F22FE1" w:rsidP="00054C7D">
            <w:pPr>
              <w:pStyle w:val="SIBulletList2"/>
            </w:pPr>
            <w:r w:rsidRPr="002D3895">
              <w:t>a</w:t>
            </w:r>
            <w:r w:rsidRPr="00F22FE1">
              <w:t xml:space="preserve">n oil processing </w:t>
            </w:r>
            <w:r w:rsidR="00054C7D" w:rsidRPr="00054C7D">
              <w:t>workplace or an environment that accurately represents workplace conditions</w:t>
            </w:r>
          </w:p>
          <w:p w14:paraId="5CE94CB6" w14:textId="77777777" w:rsidR="00054C7D" w:rsidRPr="00054C7D" w:rsidRDefault="00054C7D" w:rsidP="00054C7D">
            <w:pPr>
              <w:pStyle w:val="SIBulletList1"/>
            </w:pPr>
            <w:r w:rsidRPr="00054C7D">
              <w:t>resources, equipment and materials:</w:t>
            </w:r>
          </w:p>
          <w:p w14:paraId="7D30D9ED" w14:textId="3DE49A6B" w:rsidR="00054C7D" w:rsidRPr="00054C7D" w:rsidRDefault="005425E3" w:rsidP="00054C7D">
            <w:pPr>
              <w:pStyle w:val="SIBulletList2"/>
            </w:pPr>
            <w:r>
              <w:t xml:space="preserve">oil </w:t>
            </w:r>
            <w:proofErr w:type="spellStart"/>
            <w:r w:rsidR="00054C7D" w:rsidRPr="00054C7D">
              <w:t>complector</w:t>
            </w:r>
            <w:proofErr w:type="spellEnd"/>
            <w:r w:rsidR="00054C7D" w:rsidRPr="00054C7D">
              <w:t xml:space="preserve"> and services</w:t>
            </w:r>
          </w:p>
          <w:p w14:paraId="562543F2" w14:textId="77777777" w:rsidR="00054C7D" w:rsidRPr="00054C7D" w:rsidRDefault="00054C7D" w:rsidP="00054C7D">
            <w:pPr>
              <w:pStyle w:val="SIBulletList2"/>
            </w:pPr>
            <w:r w:rsidRPr="00054C7D">
              <w:t>flake to be processed</w:t>
            </w:r>
          </w:p>
          <w:p w14:paraId="6EAC75A6" w14:textId="5C4B4713" w:rsidR="00054C7D" w:rsidRPr="00054C7D" w:rsidRDefault="00054C7D" w:rsidP="00054C7D">
            <w:pPr>
              <w:pStyle w:val="SIBulletList2"/>
            </w:pPr>
            <w:r w:rsidRPr="00054C7D">
              <w:t>personal protective equipment</w:t>
            </w:r>
          </w:p>
          <w:p w14:paraId="692A603B" w14:textId="77777777" w:rsidR="00054C7D" w:rsidRPr="00054C7D" w:rsidRDefault="00054C7D" w:rsidP="00054C7D">
            <w:pPr>
              <w:pStyle w:val="SIBulletList2"/>
            </w:pPr>
            <w:r w:rsidRPr="00054C7D">
              <w:t>sampling schedules and test procedures and equipment</w:t>
            </w:r>
          </w:p>
          <w:p w14:paraId="19BAAC40" w14:textId="0604D085" w:rsidR="00054C7D" w:rsidRPr="00054C7D" w:rsidRDefault="00054C7D" w:rsidP="00054C7D">
            <w:pPr>
              <w:pStyle w:val="SIBulletList2"/>
            </w:pPr>
            <w:r w:rsidRPr="00054C7D">
              <w:t>cleaning materials and equipment</w:t>
            </w:r>
          </w:p>
          <w:p w14:paraId="296ECD8C" w14:textId="77777777" w:rsidR="00054C7D" w:rsidRPr="00054C7D" w:rsidRDefault="00054C7D" w:rsidP="00054C7D">
            <w:pPr>
              <w:pStyle w:val="SIBulletList1"/>
            </w:pPr>
            <w:r w:rsidRPr="00054C7D">
              <w:t>specifications:</w:t>
            </w:r>
          </w:p>
          <w:p w14:paraId="1AD0337A" w14:textId="77777777" w:rsidR="00054C7D" w:rsidRPr="00054C7D" w:rsidRDefault="00054C7D" w:rsidP="00054C7D">
            <w:pPr>
              <w:pStyle w:val="SIBulletList2"/>
            </w:pPr>
            <w:r w:rsidRPr="00054C7D">
              <w:t>work procedures, including advice on safe work practices, food safety, quality and environmental requirements</w:t>
            </w:r>
          </w:p>
          <w:p w14:paraId="40538AF7" w14:textId="77777777" w:rsidR="00054C7D" w:rsidRPr="00054C7D" w:rsidRDefault="00054C7D" w:rsidP="00054C7D">
            <w:pPr>
              <w:pStyle w:val="SIBulletList2"/>
            </w:pPr>
            <w:r w:rsidRPr="00054C7D">
              <w:t>information on equipment capacity and operating parameters</w:t>
            </w:r>
          </w:p>
          <w:p w14:paraId="6006EFAF" w14:textId="430CC3E5" w:rsidR="00054C7D" w:rsidRPr="00054C7D" w:rsidRDefault="00054C7D" w:rsidP="00054C7D">
            <w:pPr>
              <w:pStyle w:val="SIBulletList2"/>
            </w:pPr>
            <w:r w:rsidRPr="00054C7D">
              <w:t xml:space="preserve">production schedule/batch </w:t>
            </w:r>
            <w:r w:rsidR="005425E3">
              <w:t>details</w:t>
            </w:r>
          </w:p>
          <w:p w14:paraId="0525F122" w14:textId="77777777" w:rsidR="00054C7D" w:rsidRPr="00054C7D" w:rsidRDefault="00054C7D" w:rsidP="00054C7D">
            <w:pPr>
              <w:pStyle w:val="SIBulletList2"/>
            </w:pPr>
            <w:r w:rsidRPr="00054C7D">
              <w:t>specifications, control points and processing parameters</w:t>
            </w:r>
          </w:p>
          <w:p w14:paraId="44EC58AB" w14:textId="601024E4" w:rsidR="00054C7D" w:rsidRDefault="00054C7D" w:rsidP="005425E3">
            <w:pPr>
              <w:pStyle w:val="SIBulletList2"/>
            </w:pPr>
            <w:r w:rsidRPr="00054C7D">
              <w:t>documentation and recording requirements</w:t>
            </w:r>
            <w:r w:rsidR="005425E3">
              <w:t>.</w:t>
            </w:r>
          </w:p>
          <w:p w14:paraId="40F0AB37" w14:textId="77777777" w:rsidR="00054C7D" w:rsidRPr="00054C7D" w:rsidRDefault="00054C7D" w:rsidP="00054C7D">
            <w:pPr>
              <w:pStyle w:val="SIText"/>
            </w:pPr>
          </w:p>
          <w:p w14:paraId="2BDA2C56" w14:textId="1834B263" w:rsidR="00F1480E" w:rsidRPr="00054C7D" w:rsidRDefault="00054C7D" w:rsidP="00054C7D">
            <w:pPr>
              <w:pStyle w:val="SIText"/>
            </w:pPr>
            <w:r w:rsidRPr="00054C7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5C81FC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D63B4B0" w14:textId="77777777" w:rsidTr="004679E3">
        <w:tc>
          <w:tcPr>
            <w:tcW w:w="990" w:type="pct"/>
            <w:shd w:val="clear" w:color="auto" w:fill="auto"/>
          </w:tcPr>
          <w:p w14:paraId="3977BEE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1E2904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BC706FC" w14:textId="66641C7D" w:rsidR="00F1480E" w:rsidRPr="000754EC" w:rsidRDefault="00AB07D2" w:rsidP="000754EC">
            <w:pPr>
              <w:pStyle w:val="SIText"/>
            </w:pPr>
            <w:r w:rsidRPr="00AB07D2">
              <w:t>https://vetnet.gov.au/Pages/TrainingDocs.aspx?q=78b15323-cd38-483e-aad7-1159b570a5c4</w:t>
            </w:r>
          </w:p>
        </w:tc>
      </w:tr>
    </w:tbl>
    <w:p w14:paraId="45176D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B0030" w14:textId="77777777" w:rsidR="005023B0" w:rsidRDefault="005023B0" w:rsidP="00BF3F0A">
      <w:r>
        <w:separator/>
      </w:r>
    </w:p>
    <w:p w14:paraId="3732FE8A" w14:textId="77777777" w:rsidR="005023B0" w:rsidRDefault="005023B0"/>
  </w:endnote>
  <w:endnote w:type="continuationSeparator" w:id="0">
    <w:p w14:paraId="6E728134" w14:textId="77777777" w:rsidR="005023B0" w:rsidRDefault="005023B0" w:rsidP="00BF3F0A">
      <w:r>
        <w:continuationSeparator/>
      </w:r>
    </w:p>
    <w:p w14:paraId="39D3A984" w14:textId="77777777" w:rsidR="005023B0" w:rsidRDefault="00502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B95D" w14:textId="77777777" w:rsidR="00DC74EF" w:rsidRDefault="00DC74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AAA4E8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292E10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7CF1FBC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E473" w14:textId="77777777" w:rsidR="00DC74EF" w:rsidRDefault="00DC74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F8D2E" w14:textId="77777777" w:rsidR="005023B0" w:rsidRDefault="005023B0" w:rsidP="00BF3F0A">
      <w:r>
        <w:separator/>
      </w:r>
    </w:p>
    <w:p w14:paraId="09F7EAD1" w14:textId="77777777" w:rsidR="005023B0" w:rsidRDefault="005023B0"/>
  </w:footnote>
  <w:footnote w:type="continuationSeparator" w:id="0">
    <w:p w14:paraId="73B9B22A" w14:textId="77777777" w:rsidR="005023B0" w:rsidRDefault="005023B0" w:rsidP="00BF3F0A">
      <w:r>
        <w:continuationSeparator/>
      </w:r>
    </w:p>
    <w:p w14:paraId="35F4F6E2" w14:textId="77777777" w:rsidR="005023B0" w:rsidRDefault="00502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BE43" w14:textId="77777777" w:rsidR="00DC74EF" w:rsidRDefault="00DC74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60B3" w14:textId="199DA8D3" w:rsidR="009C2650" w:rsidRPr="005E3388" w:rsidRDefault="00472245" w:rsidP="005E3388">
    <w:sdt>
      <w:sdtPr>
        <w:rPr>
          <w:lang w:eastAsia="en-US"/>
        </w:rPr>
        <w:id w:val="-925030488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77DDF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E3388" w:rsidRPr="005E3388">
      <w:rPr>
        <w:lang w:eastAsia="en-US"/>
      </w:rPr>
      <w:t>FBP</w:t>
    </w:r>
    <w:r w:rsidR="004954B6">
      <w:t>OIL3XX</w:t>
    </w:r>
    <w:r w:rsidR="00A32705">
      <w:t>5</w:t>
    </w:r>
    <w:r w:rsidR="005E3388" w:rsidRPr="005E3388">
      <w:rPr>
        <w:lang w:eastAsia="en-US"/>
      </w:rPr>
      <w:t xml:space="preserve"> Operate</w:t>
    </w:r>
    <w:r w:rsidR="004954B6">
      <w:t xml:space="preserve"> and monitor</w:t>
    </w:r>
    <w:r w:rsidR="005E3388" w:rsidRPr="005E3388">
      <w:rPr>
        <w:lang w:eastAsia="en-US"/>
      </w:rPr>
      <w:t xml:space="preserve"> a </w:t>
    </w:r>
    <w:proofErr w:type="spellStart"/>
    <w:r w:rsidR="005E3388" w:rsidRPr="005E3388">
      <w:rPr>
        <w:lang w:eastAsia="en-US"/>
      </w:rPr>
      <w:t>complecting</w:t>
    </w:r>
    <w:proofErr w:type="spellEnd"/>
    <w:r w:rsidR="005E3388" w:rsidRPr="005E3388">
      <w:rPr>
        <w:lang w:eastAsia="en-US"/>
      </w:rPr>
      <w:t xml:space="preserve">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DACC" w14:textId="77777777" w:rsidR="00DC74EF" w:rsidRDefault="00DC74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C3DFD"/>
    <w:multiLevelType w:val="multilevel"/>
    <w:tmpl w:val="C554E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12C5F"/>
    <w:multiLevelType w:val="multilevel"/>
    <w:tmpl w:val="CCD6C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EFA0D16"/>
    <w:multiLevelType w:val="multilevel"/>
    <w:tmpl w:val="51FC8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D61C2"/>
    <w:multiLevelType w:val="multilevel"/>
    <w:tmpl w:val="33DA8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B1144"/>
    <w:multiLevelType w:val="multilevel"/>
    <w:tmpl w:val="21889F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757D85"/>
    <w:multiLevelType w:val="multilevel"/>
    <w:tmpl w:val="6994B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C481A"/>
    <w:multiLevelType w:val="multilevel"/>
    <w:tmpl w:val="873CA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BD6B7B"/>
    <w:multiLevelType w:val="multilevel"/>
    <w:tmpl w:val="24A65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0163C"/>
    <w:multiLevelType w:val="multilevel"/>
    <w:tmpl w:val="63482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934C9"/>
    <w:multiLevelType w:val="multilevel"/>
    <w:tmpl w:val="9B0CA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207F5"/>
    <w:multiLevelType w:val="multilevel"/>
    <w:tmpl w:val="F1A28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51962911"/>
    <w:multiLevelType w:val="multilevel"/>
    <w:tmpl w:val="59C68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A7EAD"/>
    <w:multiLevelType w:val="multilevel"/>
    <w:tmpl w:val="EDCC3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C16C63"/>
    <w:multiLevelType w:val="multilevel"/>
    <w:tmpl w:val="A97EB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C36C0"/>
    <w:multiLevelType w:val="multilevel"/>
    <w:tmpl w:val="3CEA66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DC1619"/>
    <w:multiLevelType w:val="multilevel"/>
    <w:tmpl w:val="E0829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C870EF"/>
    <w:multiLevelType w:val="multilevel"/>
    <w:tmpl w:val="A1945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EE6D57"/>
    <w:multiLevelType w:val="multilevel"/>
    <w:tmpl w:val="E05CB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1456D"/>
    <w:multiLevelType w:val="multilevel"/>
    <w:tmpl w:val="73785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30"/>
  </w:num>
  <w:num w:numId="5">
    <w:abstractNumId w:val="1"/>
  </w:num>
  <w:num w:numId="6">
    <w:abstractNumId w:val="14"/>
  </w:num>
  <w:num w:numId="7">
    <w:abstractNumId w:val="2"/>
  </w:num>
  <w:num w:numId="8">
    <w:abstractNumId w:val="0"/>
  </w:num>
  <w:num w:numId="9">
    <w:abstractNumId w:val="28"/>
  </w:num>
  <w:num w:numId="10">
    <w:abstractNumId w:val="19"/>
  </w:num>
  <w:num w:numId="11">
    <w:abstractNumId w:val="27"/>
  </w:num>
  <w:num w:numId="12">
    <w:abstractNumId w:val="21"/>
  </w:num>
  <w:num w:numId="13">
    <w:abstractNumId w:val="31"/>
  </w:num>
  <w:num w:numId="14">
    <w:abstractNumId w:val="5"/>
  </w:num>
  <w:num w:numId="15">
    <w:abstractNumId w:val="6"/>
  </w:num>
  <w:num w:numId="16">
    <w:abstractNumId w:val="32"/>
  </w:num>
  <w:num w:numId="17">
    <w:abstractNumId w:val="33"/>
  </w:num>
  <w:num w:numId="18">
    <w:abstractNumId w:val="10"/>
  </w:num>
  <w:num w:numId="19">
    <w:abstractNumId w:val="34"/>
  </w:num>
  <w:num w:numId="20">
    <w:abstractNumId w:val="11"/>
  </w:num>
  <w:num w:numId="21">
    <w:abstractNumId w:val="26"/>
  </w:num>
  <w:num w:numId="22">
    <w:abstractNumId w:val="20"/>
  </w:num>
  <w:num w:numId="23">
    <w:abstractNumId w:val="25"/>
  </w:num>
  <w:num w:numId="24">
    <w:abstractNumId w:val="7"/>
  </w:num>
  <w:num w:numId="25">
    <w:abstractNumId w:val="18"/>
  </w:num>
  <w:num w:numId="26">
    <w:abstractNumId w:val="13"/>
  </w:num>
  <w:num w:numId="27">
    <w:abstractNumId w:val="3"/>
  </w:num>
  <w:num w:numId="28">
    <w:abstractNumId w:val="29"/>
  </w:num>
  <w:num w:numId="29">
    <w:abstractNumId w:val="17"/>
  </w:num>
  <w:num w:numId="30">
    <w:abstractNumId w:val="24"/>
  </w:num>
  <w:num w:numId="31">
    <w:abstractNumId w:val="16"/>
  </w:num>
  <w:num w:numId="32">
    <w:abstractNumId w:val="23"/>
  </w:num>
  <w:num w:numId="33">
    <w:abstractNumId w:val="22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0F09"/>
    <w:rsid w:val="00054C7D"/>
    <w:rsid w:val="00064BFE"/>
    <w:rsid w:val="00070B3E"/>
    <w:rsid w:val="00071F95"/>
    <w:rsid w:val="000737BB"/>
    <w:rsid w:val="00074E47"/>
    <w:rsid w:val="000754EC"/>
    <w:rsid w:val="000877E9"/>
    <w:rsid w:val="0009093B"/>
    <w:rsid w:val="00093528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3C11"/>
    <w:rsid w:val="00133957"/>
    <w:rsid w:val="001372F6"/>
    <w:rsid w:val="00144385"/>
    <w:rsid w:val="00146EEC"/>
    <w:rsid w:val="00151D55"/>
    <w:rsid w:val="00151D93"/>
    <w:rsid w:val="00156EF3"/>
    <w:rsid w:val="00176E4F"/>
    <w:rsid w:val="00177B79"/>
    <w:rsid w:val="0018546B"/>
    <w:rsid w:val="001A6A3E"/>
    <w:rsid w:val="001A7B6D"/>
    <w:rsid w:val="001B2209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066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5BFA"/>
    <w:rsid w:val="00305EFF"/>
    <w:rsid w:val="00310A6A"/>
    <w:rsid w:val="003144E6"/>
    <w:rsid w:val="00337E82"/>
    <w:rsid w:val="00346FDC"/>
    <w:rsid w:val="00350BB1"/>
    <w:rsid w:val="00352C83"/>
    <w:rsid w:val="00355C5E"/>
    <w:rsid w:val="003641D8"/>
    <w:rsid w:val="00366805"/>
    <w:rsid w:val="0037067D"/>
    <w:rsid w:val="00373436"/>
    <w:rsid w:val="0038735B"/>
    <w:rsid w:val="003916D1"/>
    <w:rsid w:val="003A0E15"/>
    <w:rsid w:val="003A21D7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16B5"/>
    <w:rsid w:val="00444423"/>
    <w:rsid w:val="00452F3E"/>
    <w:rsid w:val="004640AE"/>
    <w:rsid w:val="004679E3"/>
    <w:rsid w:val="00472245"/>
    <w:rsid w:val="00475172"/>
    <w:rsid w:val="004758B0"/>
    <w:rsid w:val="004832D2"/>
    <w:rsid w:val="00485559"/>
    <w:rsid w:val="004954B6"/>
    <w:rsid w:val="004A142B"/>
    <w:rsid w:val="004A3860"/>
    <w:rsid w:val="004A44E8"/>
    <w:rsid w:val="004A581D"/>
    <w:rsid w:val="004A7706"/>
    <w:rsid w:val="004A77E3"/>
    <w:rsid w:val="004B29B7"/>
    <w:rsid w:val="004B52A1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3B0"/>
    <w:rsid w:val="00520E9A"/>
    <w:rsid w:val="005248C1"/>
    <w:rsid w:val="00526134"/>
    <w:rsid w:val="005405B2"/>
    <w:rsid w:val="005425E3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3388"/>
    <w:rsid w:val="005E51E6"/>
    <w:rsid w:val="005F027A"/>
    <w:rsid w:val="005F2578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0FA7"/>
    <w:rsid w:val="006969D9"/>
    <w:rsid w:val="006A2B68"/>
    <w:rsid w:val="006B7FF5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3E62"/>
    <w:rsid w:val="00781D77"/>
    <w:rsid w:val="00783549"/>
    <w:rsid w:val="007860B7"/>
    <w:rsid w:val="00786DC8"/>
    <w:rsid w:val="007921A2"/>
    <w:rsid w:val="007A300D"/>
    <w:rsid w:val="007D5A78"/>
    <w:rsid w:val="007E3BD1"/>
    <w:rsid w:val="007E6D89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374A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18DC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2705"/>
    <w:rsid w:val="00A3639E"/>
    <w:rsid w:val="00A5092E"/>
    <w:rsid w:val="00A554D6"/>
    <w:rsid w:val="00A56E14"/>
    <w:rsid w:val="00A6476B"/>
    <w:rsid w:val="00A65477"/>
    <w:rsid w:val="00A76C6C"/>
    <w:rsid w:val="00A87356"/>
    <w:rsid w:val="00A92DD1"/>
    <w:rsid w:val="00AA5338"/>
    <w:rsid w:val="00AB07D2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868D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2EC0"/>
    <w:rsid w:val="00C456BA"/>
    <w:rsid w:val="00C578E9"/>
    <w:rsid w:val="00C70626"/>
    <w:rsid w:val="00C72860"/>
    <w:rsid w:val="00C73582"/>
    <w:rsid w:val="00C73B90"/>
    <w:rsid w:val="00C742EC"/>
    <w:rsid w:val="00C9582B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3DA3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0180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74EF"/>
    <w:rsid w:val="00DD0726"/>
    <w:rsid w:val="00E1524E"/>
    <w:rsid w:val="00E238E6"/>
    <w:rsid w:val="00E35064"/>
    <w:rsid w:val="00E3681D"/>
    <w:rsid w:val="00E40225"/>
    <w:rsid w:val="00E501F0"/>
    <w:rsid w:val="00E6166D"/>
    <w:rsid w:val="00E91BFF"/>
    <w:rsid w:val="00E92933"/>
    <w:rsid w:val="00E9330B"/>
    <w:rsid w:val="00E94FAD"/>
    <w:rsid w:val="00E97743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2FE1"/>
    <w:rsid w:val="00F33FF2"/>
    <w:rsid w:val="00F438FC"/>
    <w:rsid w:val="00F5616F"/>
    <w:rsid w:val="00F56451"/>
    <w:rsid w:val="00F56827"/>
    <w:rsid w:val="00F62866"/>
    <w:rsid w:val="00F62EE4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EEFC75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4b4aa804-72bb-4fe5-b8eb-822ad19c8271">
      <UserInfo>
        <DisplayName/>
        <AccountId xsi:nil="true"/>
        <AccountType/>
      </UserInfo>
    </Assigned_x0020_to0>
    <Project_x0020_Phase xmlns="4b4aa804-72bb-4fe5-b8eb-822ad19c8271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F00CC7024CB44B78B9916B5815FCB" ma:contentTypeVersion="4" ma:contentTypeDescription="Create a new document." ma:contentTypeScope="" ma:versionID="9fe58409a24b430c66401fc97031e6be">
  <xsd:schema xmlns:xsd="http://www.w3.org/2001/XMLSchema" xmlns:xs="http://www.w3.org/2001/XMLSchema" xmlns:p="http://schemas.microsoft.com/office/2006/metadata/properties" xmlns:ns2="4b4aa804-72bb-4fe5-b8eb-822ad19c8271" targetNamespace="http://schemas.microsoft.com/office/2006/metadata/properties" ma:root="true" ma:fieldsID="2a0629ed1c7e6eb511a2fd776f5e7c6b" ns2:_="">
    <xsd:import namespace="4b4aa804-72bb-4fe5-b8eb-822ad19c827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a804-72bb-4fe5-b8eb-822ad19c8271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a804-72bb-4fe5-b8eb-822ad19c8271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9FAFC7-54D3-4C94-821C-B615E45D2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a804-72bb-4fe5-b8eb-822ad19c8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939B0-8C2F-4DE8-8131-4010932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47</cp:revision>
  <cp:lastPrinted>2016-05-27T05:21:00Z</cp:lastPrinted>
  <dcterms:created xsi:type="dcterms:W3CDTF">2019-03-18T22:50:00Z</dcterms:created>
  <dcterms:modified xsi:type="dcterms:W3CDTF">2020-11-0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F00CC7024CB44B78B9916B5815FC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ssigned to0">
    <vt:lpwstr/>
  </property>
  <property fmtid="{D5CDD505-2E9C-101B-9397-08002B2CF9AE}" pid="19" name="Project phase">
    <vt:lpwstr>Development</vt:lpwstr>
  </property>
</Properties>
</file>